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7CB0D" w14:textId="77777777" w:rsidR="004E225A" w:rsidRDefault="004E225A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4C058BA3" w14:textId="77777777" w:rsidR="004E225A" w:rsidRDefault="004E225A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0BCAC4DC" w14:textId="77777777" w:rsidR="004E225A" w:rsidRDefault="004E225A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7CEEDAD3" w14:textId="69E365C6" w:rsidR="004E225A" w:rsidRDefault="00E81A80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DZP/PN/</w:t>
      </w:r>
      <w:r w:rsidR="00B17DCE">
        <w:rPr>
          <w:rFonts w:ascii="Arial" w:eastAsia="Arial" w:hAnsi="Arial"/>
          <w:sz w:val="16"/>
          <w:szCs w:val="16"/>
        </w:rPr>
        <w:t>33</w:t>
      </w:r>
      <w:r>
        <w:rPr>
          <w:rFonts w:ascii="Arial" w:eastAsia="Arial" w:hAnsi="Arial"/>
          <w:sz w:val="16"/>
          <w:szCs w:val="16"/>
        </w:rPr>
        <w:t>/202</w:t>
      </w:r>
      <w:r w:rsidR="00F71BDE">
        <w:rPr>
          <w:rFonts w:ascii="Arial" w:eastAsia="Arial" w:hAnsi="Arial"/>
          <w:sz w:val="16"/>
          <w:szCs w:val="16"/>
        </w:rPr>
        <w:t>4</w:t>
      </w:r>
    </w:p>
    <w:p w14:paraId="724DC59D" w14:textId="77777777" w:rsidR="004E225A" w:rsidRDefault="004E225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CA306B5" w14:textId="77777777" w:rsidR="004E225A" w:rsidRDefault="00E81A80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05450C2C" w14:textId="77777777" w:rsidR="004E225A" w:rsidRDefault="004E225A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4F0B339" w14:textId="77777777" w:rsidR="004E225A" w:rsidRDefault="00E81A8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6118773C" w14:textId="77777777" w:rsidR="004E225A" w:rsidRDefault="00E81A80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02A3175C" w14:textId="77777777" w:rsidR="004E225A" w:rsidRDefault="00E81A80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14:paraId="45C3E0BD" w14:textId="77777777" w:rsidR="004E225A" w:rsidRDefault="00E81A80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069194F9" w14:textId="77777777" w:rsidR="004E225A" w:rsidRDefault="00E81A80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1A0CC490" w14:textId="77777777" w:rsidR="004E225A" w:rsidRDefault="00E81A80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6DD9350" w14:textId="77777777" w:rsidR="004E225A" w:rsidRDefault="004E225A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2D695D73" w14:textId="77777777" w:rsidR="004E225A" w:rsidRDefault="004E225A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3E32C225" w14:textId="77777777" w:rsidR="004E225A" w:rsidRDefault="00E81A80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*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3C4ED637" w14:textId="77777777" w:rsidR="004E225A" w:rsidRDefault="00E81A80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377CCE7A" w14:textId="77777777" w:rsidR="004E225A" w:rsidRDefault="004E225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A09F7A2" w14:textId="051A35E2" w:rsidR="004E225A" w:rsidRPr="00B17DCE" w:rsidRDefault="00E81A80" w:rsidP="00B17DCE">
      <w:pPr>
        <w:widowControl w:val="0"/>
        <w:suppressAutoHyphens/>
        <w:jc w:val="center"/>
        <w:rPr>
          <w:rFonts w:ascii="Arial" w:hAnsi="Arial"/>
          <w:b/>
          <w:noProof/>
        </w:rPr>
      </w:pPr>
      <w:r>
        <w:rPr>
          <w:rFonts w:ascii="Arial" w:hAnsi="Arial" w:cs="Arial"/>
        </w:rPr>
        <w:t xml:space="preserve">Na potrzeby postępowania o udzielenie zamówienia publicznego pn. </w:t>
      </w:r>
      <w:r w:rsidR="00B17DCE" w:rsidRPr="008C1185">
        <w:rPr>
          <w:rFonts w:ascii="Arial" w:hAnsi="Arial"/>
          <w:b/>
          <w:noProof/>
        </w:rPr>
        <w:t xml:space="preserve">Dostawa </w:t>
      </w:r>
      <w:r w:rsidR="00B17DCE">
        <w:rPr>
          <w:rFonts w:ascii="Arial" w:hAnsi="Arial"/>
          <w:b/>
          <w:noProof/>
        </w:rPr>
        <w:t xml:space="preserve">testów Antygen Combo (SARS Cov-2, Influenza, RSV) dla potrzeb POZ-ów oraz Oddziałów Szpitala Powiatowego w Zawierciu </w:t>
      </w:r>
      <w:r>
        <w:rPr>
          <w:rFonts w:ascii="Arial" w:hAnsi="Arial" w:cs="Arial"/>
        </w:rPr>
        <w:t>prowadzonego w trybie przetargu nieograniczonego, na podstawie ustawy z dnia 11 września 2019 r. Prawo zamówień publicznych</w:t>
      </w:r>
      <w:r w:rsidR="00335BB0">
        <w:rPr>
          <w:rFonts w:ascii="Arial" w:hAnsi="Arial" w:cs="Arial"/>
        </w:rPr>
        <w:t xml:space="preserve"> </w:t>
      </w:r>
      <w:r w:rsidR="00335BB0">
        <w:rPr>
          <w:rFonts w:ascii="Arial" w:hAnsi="Arial"/>
        </w:rPr>
        <w:t>(tj. Dz. U. z 2023 r. poz. 1605)</w:t>
      </w:r>
      <w:r w:rsidR="00335BB0" w:rsidRPr="00975D0F">
        <w:rPr>
          <w:rFonts w:ascii="Arial" w:hAnsi="Arial"/>
        </w:rPr>
        <w:t xml:space="preserve"> </w:t>
      </w:r>
      <w:r>
        <w:rPr>
          <w:rFonts w:ascii="Arial" w:hAnsi="Arial" w:cs="Arial"/>
        </w:rPr>
        <w:t xml:space="preserve"> oświadczam:</w:t>
      </w:r>
    </w:p>
    <w:p w14:paraId="7B6DEF78" w14:textId="77777777" w:rsidR="004E225A" w:rsidRDefault="00301E39">
      <w:pPr>
        <w:spacing w:line="360" w:lineRule="auto"/>
        <w:jc w:val="center"/>
        <w:rPr>
          <w:rFonts w:ascii="Arial" w:eastAsia="Arial" w:hAnsi="Arial" w:cs="Arial"/>
          <w:u w:val="single"/>
        </w:rPr>
      </w:pPr>
      <w:r>
        <w:pict w14:anchorId="0581765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>
              <w:txbxContent>
                <w:p w14:paraId="2110170B" w14:textId="77777777" w:rsidR="004E225A" w:rsidRDefault="004E225A"/>
              </w:txbxContent>
            </v:textbox>
          </v:shape>
        </w:pict>
      </w:r>
    </w:p>
    <w:p w14:paraId="4388C4D5" w14:textId="77777777" w:rsidR="004E225A" w:rsidRDefault="00E81A80">
      <w:pPr>
        <w:pStyle w:val="Akapitzlist"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Ę</w:t>
      </w:r>
      <w:r>
        <w:rPr>
          <w:rFonts w:ascii="Arial" w:hAnsi="Arial" w:cs="Arial"/>
          <w:bCs/>
        </w:rPr>
        <w:t xml:space="preserve"> do tej</w:t>
      </w:r>
      <w:r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70F3EB21" w14:textId="77777777" w:rsidR="004E225A" w:rsidRDefault="00E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8904354" w14:textId="77777777" w:rsidR="004E225A" w:rsidRDefault="00E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173CE8D" w14:textId="77777777" w:rsidR="004E225A" w:rsidRDefault="00301E39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pict w14:anchorId="52A4DA84">
          <v:shape id="Pole tekstowe 2" o:spid="_x0000_s1027" type="#_x0000_t202" style="position:absolute;left:0;text-align:left;margin-left:-10.85pt;margin-top:18.7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>
              <w:txbxContent>
                <w:p w14:paraId="1424C9B9" w14:textId="77777777" w:rsidR="004E225A" w:rsidRDefault="004E225A"/>
              </w:txbxContent>
            </v:textbox>
          </v:shape>
        </w:pict>
      </w:r>
    </w:p>
    <w:p w14:paraId="42C7B351" w14:textId="77777777" w:rsidR="004E225A" w:rsidRDefault="00E81A80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0236F7D5" w14:textId="77777777" w:rsidR="004E225A" w:rsidRDefault="00301E39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pict w14:anchorId="195FD2AC">
          <v:shape id="Pole tekstowe 3" o:spid="_x0000_s1026" type="#_x0000_t202" style="position:absolute;left:0;text-align:left;margin-left:-10.85pt;margin-top:16.5pt;width:19.8pt;height:24.7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strokeweight=".5pt">
            <v:textbox>
              <w:txbxContent>
                <w:p w14:paraId="684D8D72" w14:textId="77777777" w:rsidR="004E225A" w:rsidRDefault="004E225A"/>
              </w:txbxContent>
            </v:textbox>
          </v:shape>
        </w:pict>
      </w:r>
    </w:p>
    <w:p w14:paraId="11CE4BD9" w14:textId="77777777" w:rsidR="004E225A" w:rsidRDefault="00E81A80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3240706B" w14:textId="77777777" w:rsidR="004E225A" w:rsidRDefault="004E225A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6D258645" w14:textId="77777777" w:rsidR="004E225A" w:rsidRDefault="004E225A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539CF742" w14:textId="77777777" w:rsidR="004E225A" w:rsidRDefault="00E81A80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47C671EC" w14:textId="6E3952D1" w:rsidR="004E225A" w:rsidRDefault="00E81A80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</w:t>
      </w:r>
    </w:p>
    <w:p w14:paraId="230D477F" w14:textId="41C22FB0" w:rsidR="004E225A" w:rsidRDefault="00E81A80">
      <w:pPr>
        <w:tabs>
          <w:tab w:val="left" w:pos="426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301E39">
        <w:rPr>
          <w:rFonts w:ascii="Arial" w:eastAsia="Times New Roman" w:hAnsi="Arial" w:cs="Arial"/>
          <w:sz w:val="16"/>
          <w:szCs w:val="16"/>
        </w:rPr>
        <w:t>k</w:t>
      </w:r>
      <w:r>
        <w:rPr>
          <w:rFonts w:ascii="Arial" w:eastAsia="Times New Roman" w:hAnsi="Arial" w:cs="Arial"/>
          <w:sz w:val="16"/>
          <w:szCs w:val="16"/>
        </w:rPr>
        <w:t>walifikowanym podpisem elektronicznym</w:t>
      </w:r>
    </w:p>
    <w:p w14:paraId="4F7CA808" w14:textId="77777777" w:rsidR="004E225A" w:rsidRDefault="004E225A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C470D06" w14:textId="77777777" w:rsidR="004E225A" w:rsidRDefault="004E225A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CBA261" w14:textId="77777777" w:rsidR="004E225A" w:rsidRDefault="00E81A80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3B213F2D" w14:textId="77777777" w:rsidR="004E225A" w:rsidRDefault="004E225A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4E22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83057" w14:textId="77777777" w:rsidR="0079665C" w:rsidRDefault="00E81A80">
      <w:r>
        <w:separator/>
      </w:r>
    </w:p>
  </w:endnote>
  <w:endnote w:type="continuationSeparator" w:id="0">
    <w:p w14:paraId="03BD105E" w14:textId="77777777" w:rsidR="0079665C" w:rsidRDefault="00E8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BFBAC" w14:textId="77777777" w:rsidR="004E225A" w:rsidRDefault="004E225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4BD4E" w14:textId="77777777" w:rsidR="004E225A" w:rsidRDefault="004E225A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90B21" w14:textId="77777777" w:rsidR="004E225A" w:rsidRDefault="00301E39">
    <w:pPr>
      <w:pStyle w:val="Stopka"/>
    </w:pPr>
    <w:r>
      <w:pict w14:anchorId="3B3338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1C65C" w14:textId="77777777" w:rsidR="004E225A" w:rsidRDefault="00E81A80">
      <w:r>
        <w:separator/>
      </w:r>
    </w:p>
  </w:footnote>
  <w:footnote w:type="continuationSeparator" w:id="0">
    <w:p w14:paraId="155B4387" w14:textId="77777777" w:rsidR="004E225A" w:rsidRDefault="00E81A80">
      <w:r>
        <w:continuationSeparator/>
      </w:r>
    </w:p>
  </w:footnote>
  <w:footnote w:id="1">
    <w:p w14:paraId="371AD767" w14:textId="77777777" w:rsidR="004E225A" w:rsidRDefault="004E225A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E1F72" w14:textId="77777777" w:rsidR="004E225A" w:rsidRDefault="004E225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F10C2" w14:textId="77777777" w:rsidR="004E225A" w:rsidRDefault="00E81A80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1E39"/>
    <w:rsid w:val="00307667"/>
    <w:rsid w:val="0031225A"/>
    <w:rsid w:val="00314F34"/>
    <w:rsid w:val="0032372F"/>
    <w:rsid w:val="00330566"/>
    <w:rsid w:val="0033085F"/>
    <w:rsid w:val="003347D9"/>
    <w:rsid w:val="00335BB0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E225A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2DF4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ED"/>
    <w:rsid w:val="0079008D"/>
    <w:rsid w:val="00790095"/>
    <w:rsid w:val="00792974"/>
    <w:rsid w:val="0079665C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4217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17DCE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1A80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370E7"/>
    <w:rsid w:val="00F40A15"/>
    <w:rsid w:val="00F441D5"/>
    <w:rsid w:val="00F45D8A"/>
    <w:rsid w:val="00F54D41"/>
    <w:rsid w:val="00F71BDE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4C948047"/>
  <w15:docId w15:val="{6CDD4F32-959B-4886-AA4B-2670F8DB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75</cp:revision>
  <cp:lastPrinted>2023-09-29T11:08:00Z</cp:lastPrinted>
  <dcterms:created xsi:type="dcterms:W3CDTF">2021-03-08T08:17:00Z</dcterms:created>
  <dcterms:modified xsi:type="dcterms:W3CDTF">2024-04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